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5A6F892" w14:textId="72A7A4BF" w:rsidR="00860C51" w:rsidRDefault="00961B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F031" wp14:editId="4E6B1387">
                <wp:simplePos x="0" y="0"/>
                <wp:positionH relativeFrom="margin">
                  <wp:posOffset>-269875</wp:posOffset>
                </wp:positionH>
                <wp:positionV relativeFrom="paragraph">
                  <wp:posOffset>-465992</wp:posOffset>
                </wp:positionV>
                <wp:extent cx="6271846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8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3FD11" w14:textId="2A46496B" w:rsidR="00961BCB" w:rsidRPr="00C84D67" w:rsidRDefault="00961BCB" w:rsidP="00961BC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84"/>
                                <w:szCs w:val="8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4D67"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84"/>
                                <w:szCs w:val="8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y High Breakfast Club</w:t>
                            </w:r>
                          </w:p>
                          <w:p w14:paraId="657B6157" w14:textId="5ED0B0EC" w:rsidR="00961BCB" w:rsidRPr="00C84D67" w:rsidRDefault="00961BCB" w:rsidP="00961BC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84"/>
                                <w:szCs w:val="8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4D67">
                              <w:rPr>
                                <w:rFonts w:ascii="Ink Free" w:hAnsi="Ink Free"/>
                                <w:b/>
                                <w:bCs/>
                                <w:color w:val="002060"/>
                                <w:sz w:val="84"/>
                                <w:szCs w:val="8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Monkton 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148F0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.25pt;margin-top:-36.7pt;width:493.8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" filled="f" stroked="f">
                <v:textbox style="mso-fit-shape-to-text:t">
                  <w:txbxContent>
                    <w:p w14:paraId="7EA3FD11" w14:textId="2A46496B" w:rsidR="00961BCB" w:rsidRPr="00C84D67" w:rsidRDefault="00961BCB" w:rsidP="00961BCB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2060"/>
                          <w:sz w:val="84"/>
                          <w:szCs w:val="8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4D67">
                        <w:rPr>
                          <w:rFonts w:ascii="Ink Free" w:hAnsi="Ink Free"/>
                          <w:b/>
                          <w:bCs/>
                          <w:color w:val="002060"/>
                          <w:sz w:val="84"/>
                          <w:szCs w:val="8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y High Breakfast Club</w:t>
                      </w:r>
                    </w:p>
                    <w:p w14:paraId="657B6157" w14:textId="5ED0B0EC" w:rsidR="00961BCB" w:rsidRPr="00C84D67" w:rsidRDefault="00961BCB" w:rsidP="00961BCB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002060"/>
                          <w:sz w:val="84"/>
                          <w:szCs w:val="8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4D67">
                        <w:rPr>
                          <w:rFonts w:ascii="Ink Free" w:hAnsi="Ink Free"/>
                          <w:b/>
                          <w:bCs/>
                          <w:color w:val="002060"/>
                          <w:sz w:val="84"/>
                          <w:szCs w:val="8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Monkton Pri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7F262" w14:textId="566BD86A" w:rsidR="00961BCB" w:rsidRPr="00961BCB" w:rsidRDefault="00961BCB" w:rsidP="00961BCB"/>
    <w:p w14:paraId="214012A5" w14:textId="5937D527" w:rsidR="00961BCB" w:rsidRPr="00961BCB" w:rsidRDefault="00961BCB" w:rsidP="00961BCB"/>
    <w:p w14:paraId="5F3BD5DB" w14:textId="692FE7D5" w:rsidR="00961BCB" w:rsidRPr="00961BCB" w:rsidRDefault="00961BCB" w:rsidP="00961BCB"/>
    <w:p w14:paraId="232A6A5F" w14:textId="399DFB59" w:rsidR="00961BCB" w:rsidRPr="00961BCB" w:rsidRDefault="00961BCB" w:rsidP="00961BCB"/>
    <w:p w14:paraId="76D69F23" w14:textId="1A2FDAAF" w:rsidR="00961BCB" w:rsidRPr="00961BCB" w:rsidRDefault="00961BCB" w:rsidP="00961BCB"/>
    <w:p w14:paraId="09C1FC7F" w14:textId="54EE72AA" w:rsidR="00961BCB" w:rsidRPr="00961BCB" w:rsidRDefault="00961BCB" w:rsidP="00961BCB"/>
    <w:p w14:paraId="117A302F" w14:textId="1B09D505" w:rsidR="00961BCB" w:rsidRPr="00961BCB" w:rsidRDefault="002F4D2C" w:rsidP="00961B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FB6A1" wp14:editId="0AD6C49C">
                <wp:simplePos x="0" y="0"/>
                <wp:positionH relativeFrom="margin">
                  <wp:posOffset>-264795</wp:posOffset>
                </wp:positionH>
                <wp:positionV relativeFrom="paragraph">
                  <wp:posOffset>126170</wp:posOffset>
                </wp:positionV>
                <wp:extent cx="6494145" cy="30238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145" cy="302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8B1DA" w14:textId="59A36334" w:rsidR="00507DCD" w:rsidRPr="00D5249B" w:rsidRDefault="000D0232" w:rsidP="000D0232">
                            <w:pPr>
                              <w:spacing w:line="276" w:lineRule="auto"/>
                              <w:jc w:val="center"/>
                              <w:rPr>
                                <w:rFonts w:ascii="Chalkboard" w:hAnsi="Chalkboard" w:cstheme="majorHAnsi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5249B">
                              <w:rPr>
                                <w:rFonts w:ascii="Chalkboard" w:hAnsi="Chalkboard" w:cstheme="majorHAnsi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Monday – Friday </w:t>
                            </w:r>
                            <w:r w:rsidR="00507DCD" w:rsidRPr="00D5249B">
                              <w:rPr>
                                <w:rFonts w:ascii="Chalkboard" w:hAnsi="Chalkboard" w:cstheme="majorHAnsi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7:45am – 9am</w:t>
                            </w:r>
                          </w:p>
                          <w:p w14:paraId="448D589E" w14:textId="77777777" w:rsidR="00DC6CEF" w:rsidRDefault="00507DCD" w:rsidP="000D0232">
                            <w:pPr>
                              <w:spacing w:line="276" w:lineRule="auto"/>
                              <w:jc w:val="center"/>
                              <w:rPr>
                                <w:rFonts w:ascii="Chalkboard" w:hAnsi="Chalkboard" w:cstheme="majorHAns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820150">
                              <w:rPr>
                                <w:rFonts w:ascii="Chalkboard" w:hAnsi="Chalkboard" w:cstheme="majorHAnsi"/>
                                <w:color w:val="7030A0"/>
                                <w:sz w:val="44"/>
                                <w:szCs w:val="44"/>
                              </w:rPr>
                              <w:t xml:space="preserve">Breakfast Cereals and Fun Activities </w:t>
                            </w:r>
                          </w:p>
                          <w:p w14:paraId="51CD221B" w14:textId="2F2F4C42" w:rsidR="00507DCD" w:rsidRPr="00820150" w:rsidRDefault="00507DCD" w:rsidP="000D0232">
                            <w:pPr>
                              <w:spacing w:line="276" w:lineRule="auto"/>
                              <w:jc w:val="center"/>
                              <w:rPr>
                                <w:rFonts w:ascii="Chalkboard" w:hAnsi="Chalkboard" w:cstheme="majorHAnsi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820150">
                              <w:rPr>
                                <w:rFonts w:ascii="Chalkboard" w:hAnsi="Chalkboard" w:cstheme="majorHAnsi"/>
                                <w:color w:val="7030A0"/>
                                <w:sz w:val="44"/>
                                <w:szCs w:val="44"/>
                              </w:rPr>
                              <w:t>to get your child’s day started the right way!</w:t>
                            </w:r>
                          </w:p>
                          <w:p w14:paraId="764C814F" w14:textId="38F325C5" w:rsidR="00316C2A" w:rsidRPr="00D5249B" w:rsidRDefault="006D1DBD" w:rsidP="000D0232">
                            <w:pPr>
                              <w:spacing w:line="276" w:lineRule="auto"/>
                              <w:jc w:val="center"/>
                              <w:rPr>
                                <w:rFonts w:ascii="Chalkboard" w:hAnsi="Chalkboard" w:cstheme="majorHAnsi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halkboard" w:hAnsi="Chalkboard" w:cstheme="majorHAnsi"/>
                                <w:color w:val="002060"/>
                                <w:sz w:val="44"/>
                                <w:szCs w:val="44"/>
                              </w:rPr>
                              <w:t>Price: £4.75</w:t>
                            </w:r>
                            <w:r w:rsidR="00507DCD" w:rsidRPr="00D5249B">
                              <w:rPr>
                                <w:rFonts w:ascii="Chalkboard" w:hAnsi="Chalkboard" w:cstheme="majorHAnsi"/>
                                <w:color w:val="002060"/>
                                <w:sz w:val="44"/>
                                <w:szCs w:val="44"/>
                              </w:rPr>
                              <w:t xml:space="preserve"> per session</w:t>
                            </w:r>
                          </w:p>
                          <w:p w14:paraId="7650DF88" w14:textId="545A2268" w:rsidR="00507DCD" w:rsidRPr="00D5249B" w:rsidRDefault="00316C2A" w:rsidP="000D0232">
                            <w:pPr>
                              <w:spacing w:line="276" w:lineRule="auto"/>
                              <w:jc w:val="center"/>
                              <w:rPr>
                                <w:rFonts w:ascii="Chalkboard" w:hAnsi="Chalkboard" w:cstheme="majorHAnsi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5249B">
                              <w:rPr>
                                <w:rFonts w:ascii="Chalkboard" w:hAnsi="Chalkboard" w:cstheme="majorHAnsi"/>
                                <w:color w:val="002060"/>
                                <w:sz w:val="44"/>
                                <w:szCs w:val="44"/>
                              </w:rPr>
                              <w:t>Sibling discount: 2</w:t>
                            </w:r>
                            <w:r w:rsidRPr="00D5249B">
                              <w:rPr>
                                <w:rFonts w:ascii="Chalkboard" w:hAnsi="Chalkboard" w:cstheme="majorHAnsi"/>
                                <w:color w:val="002060"/>
                                <w:sz w:val="44"/>
                                <w:szCs w:val="44"/>
                                <w:vertAlign w:val="superscript"/>
                              </w:rPr>
                              <w:t>nd</w:t>
                            </w:r>
                            <w:r w:rsidR="006D1DBD">
                              <w:rPr>
                                <w:rFonts w:ascii="Chalkboard" w:hAnsi="Chalkboard" w:cstheme="majorHAnsi"/>
                                <w:color w:val="002060"/>
                                <w:sz w:val="44"/>
                                <w:szCs w:val="44"/>
                              </w:rPr>
                              <w:t xml:space="preserve"> Child £4.50</w:t>
                            </w:r>
                            <w:r w:rsidRPr="00D5249B">
                              <w:rPr>
                                <w:rFonts w:ascii="Chalkboard" w:hAnsi="Chalkboard" w:cstheme="majorHAnsi"/>
                                <w:color w:val="002060"/>
                                <w:sz w:val="44"/>
                                <w:szCs w:val="44"/>
                              </w:rPr>
                              <w:t xml:space="preserve"> per session </w:t>
                            </w:r>
                          </w:p>
                          <w:p w14:paraId="6E229AB8" w14:textId="77777777" w:rsidR="00316C2A" w:rsidRPr="00507DCD" w:rsidRDefault="00316C2A" w:rsidP="000D0232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FB6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0.85pt;margin-top:9.95pt;width:511.35pt;height:238.1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" filled="f" stroked="f" strokeweight=".5pt">
                <v:textbox>
                  <w:txbxContent>
                    <w:p w14:paraId="1F18B1DA" w14:textId="59A36334" w:rsidR="00507DCD" w:rsidRPr="00D5249B" w:rsidRDefault="000D0232" w:rsidP="000D0232">
                      <w:pPr>
                        <w:spacing w:line="276" w:lineRule="auto"/>
                        <w:jc w:val="center"/>
                        <w:rPr>
                          <w:rFonts w:ascii="Chalkboard" w:hAnsi="Chalkboard" w:cstheme="majorHAnsi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 w:rsidRPr="00D5249B">
                        <w:rPr>
                          <w:rFonts w:ascii="Chalkboard" w:hAnsi="Chalkboard" w:cstheme="majorHAnsi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Monday – Friday </w:t>
                      </w:r>
                      <w:r w:rsidR="00507DCD" w:rsidRPr="00D5249B">
                        <w:rPr>
                          <w:rFonts w:ascii="Chalkboard" w:hAnsi="Chalkboard" w:cstheme="majorHAnsi"/>
                          <w:b/>
                          <w:bCs/>
                          <w:color w:val="002060"/>
                          <w:sz w:val="44"/>
                          <w:szCs w:val="44"/>
                        </w:rPr>
                        <w:t>7:45am – 9am</w:t>
                      </w:r>
                    </w:p>
                    <w:p w14:paraId="448D589E" w14:textId="77777777" w:rsidR="00DC6CEF" w:rsidRDefault="00507DCD" w:rsidP="000D0232">
                      <w:pPr>
                        <w:spacing w:line="276" w:lineRule="auto"/>
                        <w:jc w:val="center"/>
                        <w:rPr>
                          <w:rFonts w:ascii="Chalkboard" w:hAnsi="Chalkboard" w:cstheme="majorHAnsi"/>
                          <w:color w:val="7030A0"/>
                          <w:sz w:val="44"/>
                          <w:szCs w:val="44"/>
                        </w:rPr>
                      </w:pPr>
                      <w:r w:rsidRPr="00820150">
                        <w:rPr>
                          <w:rFonts w:ascii="Chalkboard" w:hAnsi="Chalkboard" w:cstheme="majorHAnsi"/>
                          <w:color w:val="7030A0"/>
                          <w:sz w:val="44"/>
                          <w:szCs w:val="44"/>
                        </w:rPr>
                        <w:t xml:space="preserve">Breakfast Cereals and Fun Activities </w:t>
                      </w:r>
                    </w:p>
                    <w:p w14:paraId="51CD221B" w14:textId="2F2F4C42" w:rsidR="00507DCD" w:rsidRPr="00820150" w:rsidRDefault="00507DCD" w:rsidP="000D0232">
                      <w:pPr>
                        <w:spacing w:line="276" w:lineRule="auto"/>
                        <w:jc w:val="center"/>
                        <w:rPr>
                          <w:rFonts w:ascii="Chalkboard" w:hAnsi="Chalkboard" w:cstheme="majorHAnsi"/>
                          <w:color w:val="7030A0"/>
                          <w:sz w:val="44"/>
                          <w:szCs w:val="44"/>
                        </w:rPr>
                      </w:pPr>
                      <w:r w:rsidRPr="00820150">
                        <w:rPr>
                          <w:rFonts w:ascii="Chalkboard" w:hAnsi="Chalkboard" w:cstheme="majorHAnsi"/>
                          <w:color w:val="7030A0"/>
                          <w:sz w:val="44"/>
                          <w:szCs w:val="44"/>
                        </w:rPr>
                        <w:t>to get your child’s day started the right way!</w:t>
                      </w:r>
                    </w:p>
                    <w:p w14:paraId="764C814F" w14:textId="38F325C5" w:rsidR="00316C2A" w:rsidRPr="00D5249B" w:rsidRDefault="006D1DBD" w:rsidP="000D0232">
                      <w:pPr>
                        <w:spacing w:line="276" w:lineRule="auto"/>
                        <w:jc w:val="center"/>
                        <w:rPr>
                          <w:rFonts w:ascii="Chalkboard" w:hAnsi="Chalkboard" w:cstheme="majorHAnsi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Chalkboard" w:hAnsi="Chalkboard" w:cstheme="majorHAnsi"/>
                          <w:color w:val="002060"/>
                          <w:sz w:val="44"/>
                          <w:szCs w:val="44"/>
                        </w:rPr>
                        <w:t>Price: £4.75</w:t>
                      </w:r>
                      <w:r w:rsidR="00507DCD" w:rsidRPr="00D5249B">
                        <w:rPr>
                          <w:rFonts w:ascii="Chalkboard" w:hAnsi="Chalkboard" w:cstheme="majorHAnsi"/>
                          <w:color w:val="002060"/>
                          <w:sz w:val="44"/>
                          <w:szCs w:val="44"/>
                        </w:rPr>
                        <w:t xml:space="preserve"> per session</w:t>
                      </w:r>
                    </w:p>
                    <w:p w14:paraId="7650DF88" w14:textId="545A2268" w:rsidR="00507DCD" w:rsidRPr="00D5249B" w:rsidRDefault="00316C2A" w:rsidP="000D0232">
                      <w:pPr>
                        <w:spacing w:line="276" w:lineRule="auto"/>
                        <w:jc w:val="center"/>
                        <w:rPr>
                          <w:rFonts w:ascii="Chalkboard" w:hAnsi="Chalkboard" w:cstheme="majorHAnsi"/>
                          <w:color w:val="002060"/>
                          <w:sz w:val="44"/>
                          <w:szCs w:val="44"/>
                        </w:rPr>
                      </w:pPr>
                      <w:r w:rsidRPr="00D5249B">
                        <w:rPr>
                          <w:rFonts w:ascii="Chalkboard" w:hAnsi="Chalkboard" w:cstheme="majorHAnsi"/>
                          <w:color w:val="002060"/>
                          <w:sz w:val="44"/>
                          <w:szCs w:val="44"/>
                        </w:rPr>
                        <w:t>Sibling discount: 2</w:t>
                      </w:r>
                      <w:r w:rsidRPr="00D5249B">
                        <w:rPr>
                          <w:rFonts w:ascii="Chalkboard" w:hAnsi="Chalkboard" w:cstheme="majorHAnsi"/>
                          <w:color w:val="002060"/>
                          <w:sz w:val="44"/>
                          <w:szCs w:val="44"/>
                          <w:vertAlign w:val="superscript"/>
                        </w:rPr>
                        <w:t>nd</w:t>
                      </w:r>
                      <w:r w:rsidR="006D1DBD">
                        <w:rPr>
                          <w:rFonts w:ascii="Chalkboard" w:hAnsi="Chalkboard" w:cstheme="majorHAnsi"/>
                          <w:color w:val="002060"/>
                          <w:sz w:val="44"/>
                          <w:szCs w:val="44"/>
                        </w:rPr>
                        <w:t xml:space="preserve"> Child £4.50</w:t>
                      </w:r>
                      <w:r w:rsidRPr="00D5249B">
                        <w:rPr>
                          <w:rFonts w:ascii="Chalkboard" w:hAnsi="Chalkboard" w:cstheme="majorHAnsi"/>
                          <w:color w:val="002060"/>
                          <w:sz w:val="44"/>
                          <w:szCs w:val="44"/>
                        </w:rPr>
                        <w:t xml:space="preserve"> per session </w:t>
                      </w:r>
                    </w:p>
                    <w:p w14:paraId="6E229AB8" w14:textId="77777777" w:rsidR="00316C2A" w:rsidRPr="00507DCD" w:rsidRDefault="00316C2A" w:rsidP="000D0232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E7828" w14:textId="6CD54AF0" w:rsidR="00961BCB" w:rsidRPr="00961BCB" w:rsidRDefault="00961BCB" w:rsidP="00961BCB"/>
    <w:p w14:paraId="5D89546D" w14:textId="7BE77053" w:rsidR="00961BCB" w:rsidRPr="00961BCB" w:rsidRDefault="00961BCB" w:rsidP="00961BCB"/>
    <w:p w14:paraId="4C34C294" w14:textId="451E330F" w:rsidR="00961BCB" w:rsidRDefault="00961BCB" w:rsidP="00961BCB">
      <w:pPr>
        <w:tabs>
          <w:tab w:val="left" w:pos="8049"/>
        </w:tabs>
      </w:pPr>
      <w:r>
        <w:tab/>
      </w:r>
    </w:p>
    <w:p w14:paraId="6F3C7067" w14:textId="5E5ADEFA" w:rsidR="00507DCD" w:rsidRPr="00507DCD" w:rsidRDefault="00507DCD" w:rsidP="00507DCD"/>
    <w:p w14:paraId="316D5011" w14:textId="6F886B92" w:rsidR="00507DCD" w:rsidRPr="00507DCD" w:rsidRDefault="00507DCD" w:rsidP="00507DCD"/>
    <w:p w14:paraId="67D0759C" w14:textId="7BDAFC31" w:rsidR="00507DCD" w:rsidRPr="00507DCD" w:rsidRDefault="00507DCD" w:rsidP="00507DCD"/>
    <w:p w14:paraId="115BE3EE" w14:textId="00CC2782" w:rsidR="00507DCD" w:rsidRPr="00507DCD" w:rsidRDefault="00507DCD" w:rsidP="00507DCD"/>
    <w:p w14:paraId="7F833EE3" w14:textId="0A8B7497" w:rsidR="00507DCD" w:rsidRPr="00507DCD" w:rsidRDefault="00507DCD" w:rsidP="00507DCD"/>
    <w:p w14:paraId="3CDDBA43" w14:textId="48752BFA" w:rsidR="00507DCD" w:rsidRPr="00507DCD" w:rsidRDefault="00507DCD" w:rsidP="00507DCD"/>
    <w:p w14:paraId="1A12FAFB" w14:textId="19086035" w:rsidR="00507DCD" w:rsidRPr="00507DCD" w:rsidRDefault="00507DCD" w:rsidP="00507DCD"/>
    <w:p w14:paraId="78748028" w14:textId="515D13C5" w:rsidR="00507DCD" w:rsidRPr="00507DCD" w:rsidRDefault="00507DCD" w:rsidP="00507DCD"/>
    <w:p w14:paraId="54CAD15C" w14:textId="629D28B5" w:rsidR="00507DCD" w:rsidRPr="00507DCD" w:rsidRDefault="00507DCD" w:rsidP="00507DCD"/>
    <w:p w14:paraId="2A7D9E1A" w14:textId="305751BB" w:rsidR="00507DCD" w:rsidRPr="00507DCD" w:rsidRDefault="00507DCD" w:rsidP="00507DCD"/>
    <w:p w14:paraId="67F69CE4" w14:textId="5D2112BF" w:rsidR="00507DCD" w:rsidRPr="00507DCD" w:rsidRDefault="00507DCD" w:rsidP="00507DCD"/>
    <w:p w14:paraId="0BE17ED2" w14:textId="58D90685" w:rsidR="00507DCD" w:rsidRPr="00507DCD" w:rsidRDefault="00316C2A" w:rsidP="00507DCD">
      <w:r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0ADF4A11" wp14:editId="26DD7E3D">
            <wp:simplePos x="0" y="0"/>
            <wp:positionH relativeFrom="margin">
              <wp:posOffset>520065</wp:posOffset>
            </wp:positionH>
            <wp:positionV relativeFrom="paragraph">
              <wp:posOffset>94941</wp:posOffset>
            </wp:positionV>
            <wp:extent cx="4711336" cy="1863969"/>
            <wp:effectExtent l="0" t="0" r="635" b="3175"/>
            <wp:wrapNone/>
            <wp:docPr id="3" name="Picture 3" descr="A picture containing toy,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, doll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36" cy="1863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5B79" w14:textId="7FD53ED2" w:rsidR="00507DCD" w:rsidRPr="00507DCD" w:rsidRDefault="00507DCD" w:rsidP="00507DCD"/>
    <w:p w14:paraId="3CDC6A5D" w14:textId="29DBE54C" w:rsidR="00507DCD" w:rsidRPr="00507DCD" w:rsidRDefault="00507DCD" w:rsidP="00507DCD"/>
    <w:p w14:paraId="08433C93" w14:textId="26AC56FA" w:rsidR="00507DCD" w:rsidRPr="00507DCD" w:rsidRDefault="00507DCD" w:rsidP="00507DCD"/>
    <w:p w14:paraId="037B2C09" w14:textId="6D6803ED" w:rsidR="00507DCD" w:rsidRPr="00507DCD" w:rsidRDefault="00507DCD" w:rsidP="00507DCD"/>
    <w:p w14:paraId="019137D8" w14:textId="15A013D0" w:rsidR="00507DCD" w:rsidRPr="00507DCD" w:rsidRDefault="00507DCD" w:rsidP="00507DCD"/>
    <w:p w14:paraId="22260F13" w14:textId="2993AE74" w:rsidR="00507DCD" w:rsidRPr="00507DCD" w:rsidRDefault="00507DCD" w:rsidP="00507DCD"/>
    <w:p w14:paraId="5CF8EA4F" w14:textId="6315F9CA" w:rsidR="00507DCD" w:rsidRPr="00507DCD" w:rsidRDefault="00507DCD" w:rsidP="00507DCD"/>
    <w:p w14:paraId="78260165" w14:textId="641ED72C" w:rsidR="00507DCD" w:rsidRPr="00507DCD" w:rsidRDefault="00507DCD" w:rsidP="00507DCD"/>
    <w:p w14:paraId="450FE5A0" w14:textId="339F5B32" w:rsidR="00507DCD" w:rsidRPr="00507DCD" w:rsidRDefault="00316C2A" w:rsidP="00507DCD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376A4F5" wp14:editId="33DA2AD2">
            <wp:simplePos x="0" y="0"/>
            <wp:positionH relativeFrom="column">
              <wp:posOffset>2696845</wp:posOffset>
            </wp:positionH>
            <wp:positionV relativeFrom="paragraph">
              <wp:posOffset>119380</wp:posOffset>
            </wp:positionV>
            <wp:extent cx="1406525" cy="1341120"/>
            <wp:effectExtent l="0" t="0" r="3175" b="508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9"/>
                    <a:stretch/>
                  </pic:blipFill>
                  <pic:spPr bwMode="auto">
                    <a:xfrm>
                      <a:off x="0" y="0"/>
                      <a:ext cx="1406525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12876D" wp14:editId="69EF1EA5">
            <wp:simplePos x="0" y="0"/>
            <wp:positionH relativeFrom="margin">
              <wp:posOffset>1546860</wp:posOffset>
            </wp:positionH>
            <wp:positionV relativeFrom="margin">
              <wp:posOffset>5891530</wp:posOffset>
            </wp:positionV>
            <wp:extent cx="1136650" cy="1595120"/>
            <wp:effectExtent l="0" t="0" r="6350" b="5080"/>
            <wp:wrapSquare wrapText="bothSides"/>
            <wp:docPr id="2" name="Picture 2" descr="A picture containing balloon, transport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lloon, transport, aircraf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B6776" w14:textId="4EB81F87" w:rsidR="00507DCD" w:rsidRPr="00507DCD" w:rsidRDefault="00507DCD" w:rsidP="00507DCD"/>
    <w:p w14:paraId="04A8FF78" w14:textId="0AA42853" w:rsidR="00507DCD" w:rsidRPr="00507DCD" w:rsidRDefault="00507DCD" w:rsidP="00507DCD"/>
    <w:p w14:paraId="329ADD45" w14:textId="7B8FFEFA" w:rsidR="00507DCD" w:rsidRPr="00507DCD" w:rsidRDefault="00507DCD" w:rsidP="00507DCD"/>
    <w:p w14:paraId="5700F083" w14:textId="1C5853C3" w:rsidR="00507DCD" w:rsidRPr="00507DCD" w:rsidRDefault="00507DCD" w:rsidP="00507DCD"/>
    <w:p w14:paraId="5C994448" w14:textId="30F6B734" w:rsidR="00507DCD" w:rsidRPr="00507DCD" w:rsidRDefault="00507DCD" w:rsidP="00507DCD"/>
    <w:p w14:paraId="0F3D4404" w14:textId="6B6C5CDE" w:rsidR="00507DCD" w:rsidRPr="00507DCD" w:rsidRDefault="00507DCD" w:rsidP="00507DCD"/>
    <w:p w14:paraId="568FFCA6" w14:textId="438D3AD7" w:rsidR="00507DCD" w:rsidRPr="00507DCD" w:rsidRDefault="00507DCD" w:rsidP="00507DCD"/>
    <w:p w14:paraId="5BE2EF70" w14:textId="0B74D181" w:rsidR="00507DCD" w:rsidRPr="00507DCD" w:rsidRDefault="00507DCD" w:rsidP="00507DCD"/>
    <w:p w14:paraId="5B918DB7" w14:textId="1D57A8CF" w:rsidR="00507DCD" w:rsidRPr="00507DCD" w:rsidRDefault="00316C2A" w:rsidP="00507DCD">
      <w:pPr>
        <w:tabs>
          <w:tab w:val="left" w:pos="251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8E769" wp14:editId="45270521">
                <wp:simplePos x="0" y="0"/>
                <wp:positionH relativeFrom="column">
                  <wp:posOffset>-401921</wp:posOffset>
                </wp:positionH>
                <wp:positionV relativeFrom="paragraph">
                  <wp:posOffset>268605</wp:posOffset>
                </wp:positionV>
                <wp:extent cx="6400800" cy="1680519"/>
                <wp:effectExtent l="38100" t="38100" r="38100" b="342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80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2637665" w14:textId="3E7A9C3F" w:rsidR="00316C2A" w:rsidRPr="00D5249B" w:rsidRDefault="00316C2A" w:rsidP="00316C2A">
                            <w:pPr>
                              <w:jc w:val="center"/>
                              <w:rPr>
                                <w:rFonts w:ascii="Chalkboard" w:hAnsi="Chalkboar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5249B">
                              <w:rPr>
                                <w:rFonts w:ascii="Chalkboard" w:hAnsi="Chalkboard"/>
                                <w:color w:val="002060"/>
                                <w:sz w:val="36"/>
                                <w:szCs w:val="36"/>
                              </w:rPr>
                              <w:t>Booking monthly in advance with some AD-HOC flexibility</w:t>
                            </w:r>
                          </w:p>
                          <w:p w14:paraId="05D1DDD8" w14:textId="00C8FA54" w:rsidR="00316C2A" w:rsidRPr="00D5249B" w:rsidRDefault="00316C2A" w:rsidP="00316C2A">
                            <w:pPr>
                              <w:jc w:val="center"/>
                              <w:rPr>
                                <w:rFonts w:ascii="Chalkboard" w:hAnsi="Chalkboar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5249B">
                              <w:rPr>
                                <w:rFonts w:ascii="Chalkboard" w:hAnsi="Chalkboard"/>
                                <w:color w:val="002060"/>
                                <w:sz w:val="36"/>
                                <w:szCs w:val="36"/>
                              </w:rPr>
                              <w:t>Payments monthly in advance</w:t>
                            </w:r>
                          </w:p>
                          <w:p w14:paraId="3E35076F" w14:textId="77777777" w:rsidR="00385230" w:rsidRPr="00D5249B" w:rsidRDefault="00316C2A" w:rsidP="00316C2A">
                            <w:pPr>
                              <w:jc w:val="center"/>
                              <w:rPr>
                                <w:rFonts w:ascii="Chalkboard" w:hAnsi="Chalkboar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5249B">
                              <w:rPr>
                                <w:rFonts w:ascii="Chalkboard" w:hAnsi="Chalkboard"/>
                                <w:color w:val="002060"/>
                                <w:sz w:val="36"/>
                                <w:szCs w:val="36"/>
                              </w:rPr>
                              <w:t>To book please get in touch with Fly High</w:t>
                            </w:r>
                          </w:p>
                          <w:p w14:paraId="67BCD296" w14:textId="189F9C1F" w:rsidR="00316C2A" w:rsidRPr="00D5249B" w:rsidRDefault="00316C2A" w:rsidP="00316C2A">
                            <w:pPr>
                              <w:jc w:val="center"/>
                              <w:rPr>
                                <w:rFonts w:ascii="Chalkboard" w:hAnsi="Chalkboar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5249B">
                              <w:rPr>
                                <w:rFonts w:ascii="Chalkboard" w:hAnsi="Chalkboard"/>
                                <w:color w:val="002060"/>
                                <w:sz w:val="36"/>
                                <w:szCs w:val="36"/>
                              </w:rPr>
                              <w:t xml:space="preserve">Email: </w:t>
                            </w:r>
                            <w:hyperlink r:id="rId10" w:history="1">
                              <w:r w:rsidRPr="00D5249B">
                                <w:rPr>
                                  <w:rStyle w:val="Hyperlink"/>
                                  <w:rFonts w:ascii="Chalkboard" w:hAnsi="Chalkboard"/>
                                  <w:color w:val="002060"/>
                                  <w:sz w:val="36"/>
                                  <w:szCs w:val="36"/>
                                </w:rPr>
                                <w:t>info@flyhighearlylearning.co.uk</w:t>
                              </w:r>
                            </w:hyperlink>
                          </w:p>
                          <w:p w14:paraId="4277BBBD" w14:textId="0850E5A6" w:rsidR="00316C2A" w:rsidRPr="00D5249B" w:rsidRDefault="00316C2A" w:rsidP="00316C2A">
                            <w:pPr>
                              <w:jc w:val="center"/>
                              <w:rPr>
                                <w:rFonts w:ascii="Chalkboard" w:hAnsi="Chalkboar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5249B">
                              <w:rPr>
                                <w:rFonts w:ascii="Chalkboard" w:hAnsi="Chalkboard"/>
                                <w:color w:val="002060"/>
                                <w:sz w:val="36"/>
                                <w:szCs w:val="36"/>
                              </w:rPr>
                              <w:t>Telephone: 01292 475360</w:t>
                            </w:r>
                          </w:p>
                          <w:p w14:paraId="0E5E8FD2" w14:textId="77777777" w:rsidR="00AF081C" w:rsidRDefault="00AF08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C8E769" id="Text Box 9" o:spid="_x0000_s1028" type="#_x0000_t202" style="position:absolute;margin-left:-31.65pt;margin-top:21.15pt;width:7in;height:132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" fillcolor="white [3201]" strokecolor="#002060" strokeweight="6pt">
                <v:textbox>
                  <w:txbxContent>
                    <w:p w14:paraId="42637665" w14:textId="3E7A9C3F" w:rsidR="00316C2A" w:rsidRPr="00D5249B" w:rsidRDefault="00316C2A" w:rsidP="00316C2A">
                      <w:pPr>
                        <w:jc w:val="center"/>
                        <w:rPr>
                          <w:rFonts w:ascii="Chalkboard" w:hAnsi="Chalkboard"/>
                          <w:color w:val="002060"/>
                          <w:sz w:val="36"/>
                          <w:szCs w:val="36"/>
                        </w:rPr>
                      </w:pPr>
                      <w:r w:rsidRPr="00D5249B">
                        <w:rPr>
                          <w:rFonts w:ascii="Chalkboard" w:hAnsi="Chalkboard"/>
                          <w:color w:val="002060"/>
                          <w:sz w:val="36"/>
                          <w:szCs w:val="36"/>
                        </w:rPr>
                        <w:t>Booking monthly in advance with some AD-HOC flexibility</w:t>
                      </w:r>
                    </w:p>
                    <w:p w14:paraId="05D1DDD8" w14:textId="00C8FA54" w:rsidR="00316C2A" w:rsidRPr="00D5249B" w:rsidRDefault="00316C2A" w:rsidP="00316C2A">
                      <w:pPr>
                        <w:jc w:val="center"/>
                        <w:rPr>
                          <w:rFonts w:ascii="Chalkboard" w:hAnsi="Chalkboard"/>
                          <w:color w:val="002060"/>
                          <w:sz w:val="36"/>
                          <w:szCs w:val="36"/>
                        </w:rPr>
                      </w:pPr>
                      <w:r w:rsidRPr="00D5249B">
                        <w:rPr>
                          <w:rFonts w:ascii="Chalkboard" w:hAnsi="Chalkboard"/>
                          <w:color w:val="002060"/>
                          <w:sz w:val="36"/>
                          <w:szCs w:val="36"/>
                        </w:rPr>
                        <w:t>Payments monthly in advance</w:t>
                      </w:r>
                    </w:p>
                    <w:p w14:paraId="3E35076F" w14:textId="77777777" w:rsidR="00385230" w:rsidRPr="00D5249B" w:rsidRDefault="00316C2A" w:rsidP="00316C2A">
                      <w:pPr>
                        <w:jc w:val="center"/>
                        <w:rPr>
                          <w:rFonts w:ascii="Chalkboard" w:hAnsi="Chalkboard"/>
                          <w:color w:val="002060"/>
                          <w:sz w:val="36"/>
                          <w:szCs w:val="36"/>
                        </w:rPr>
                      </w:pPr>
                      <w:r w:rsidRPr="00D5249B">
                        <w:rPr>
                          <w:rFonts w:ascii="Chalkboard" w:hAnsi="Chalkboard"/>
                          <w:color w:val="002060"/>
                          <w:sz w:val="36"/>
                          <w:szCs w:val="36"/>
                        </w:rPr>
                        <w:t>To book please get in touch with Fly High</w:t>
                      </w:r>
                    </w:p>
                    <w:p w14:paraId="67BCD296" w14:textId="189F9C1F" w:rsidR="00316C2A" w:rsidRPr="00D5249B" w:rsidRDefault="00316C2A" w:rsidP="00316C2A">
                      <w:pPr>
                        <w:jc w:val="center"/>
                        <w:rPr>
                          <w:rFonts w:ascii="Chalkboard" w:hAnsi="Chalkboard"/>
                          <w:color w:val="002060"/>
                          <w:sz w:val="36"/>
                          <w:szCs w:val="36"/>
                        </w:rPr>
                      </w:pPr>
                      <w:r w:rsidRPr="00D5249B">
                        <w:rPr>
                          <w:rFonts w:ascii="Chalkboard" w:hAnsi="Chalkboard"/>
                          <w:color w:val="002060"/>
                          <w:sz w:val="36"/>
                          <w:szCs w:val="36"/>
                        </w:rPr>
                        <w:t xml:space="preserve">Email: </w:t>
                      </w:r>
                      <w:hyperlink r:id="rId11" w:history="1">
                        <w:r w:rsidRPr="00D5249B">
                          <w:rPr>
                            <w:rStyle w:val="Hyperlink"/>
                            <w:rFonts w:ascii="Chalkboard" w:hAnsi="Chalkboard"/>
                            <w:color w:val="002060"/>
                            <w:sz w:val="36"/>
                            <w:szCs w:val="36"/>
                          </w:rPr>
                          <w:t>info@flyhighearlylearning.co.uk</w:t>
                        </w:r>
                      </w:hyperlink>
                    </w:p>
                    <w:p w14:paraId="4277BBBD" w14:textId="0850E5A6" w:rsidR="00316C2A" w:rsidRPr="00D5249B" w:rsidRDefault="00316C2A" w:rsidP="00316C2A">
                      <w:pPr>
                        <w:jc w:val="center"/>
                        <w:rPr>
                          <w:rFonts w:ascii="Chalkboard" w:hAnsi="Chalkboard"/>
                          <w:color w:val="002060"/>
                          <w:sz w:val="36"/>
                          <w:szCs w:val="36"/>
                        </w:rPr>
                      </w:pPr>
                      <w:r w:rsidRPr="00D5249B">
                        <w:rPr>
                          <w:rFonts w:ascii="Chalkboard" w:hAnsi="Chalkboard"/>
                          <w:color w:val="002060"/>
                          <w:sz w:val="36"/>
                          <w:szCs w:val="36"/>
                        </w:rPr>
                        <w:t>Telephone: 01292 475360</w:t>
                      </w:r>
                    </w:p>
                    <w:p w14:paraId="0E5E8FD2" w14:textId="77777777" w:rsidR="00AF081C" w:rsidRDefault="00AF081C"/>
                  </w:txbxContent>
                </v:textbox>
              </v:shape>
            </w:pict>
          </mc:Fallback>
        </mc:AlternateContent>
      </w:r>
      <w:r w:rsidR="00507DCD">
        <w:tab/>
      </w:r>
    </w:p>
    <w:p w14:paraId="006DFF3E" w14:textId="2E8E1F68" w:rsidR="00507DCD" w:rsidRPr="00507DCD" w:rsidRDefault="00507DCD" w:rsidP="00507DCD"/>
    <w:sectPr w:rsidR="00507DCD" w:rsidRPr="00507D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321B7" w14:textId="77777777" w:rsidR="007E4262" w:rsidRDefault="007E4262" w:rsidP="00A61F88">
      <w:r>
        <w:separator/>
      </w:r>
    </w:p>
  </w:endnote>
  <w:endnote w:type="continuationSeparator" w:id="0">
    <w:p w14:paraId="03D461CC" w14:textId="77777777" w:rsidR="007E4262" w:rsidRDefault="007E4262" w:rsidP="00A6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4AC7D" w14:textId="77777777" w:rsidR="00A61F88" w:rsidRDefault="00A61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E6EB" w14:textId="77777777" w:rsidR="00A61F88" w:rsidRDefault="00A61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A81A" w14:textId="77777777" w:rsidR="00A61F88" w:rsidRDefault="00A61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69809" w14:textId="77777777" w:rsidR="007E4262" w:rsidRDefault="007E4262" w:rsidP="00A61F88">
      <w:r>
        <w:separator/>
      </w:r>
    </w:p>
  </w:footnote>
  <w:footnote w:type="continuationSeparator" w:id="0">
    <w:p w14:paraId="519F67B4" w14:textId="77777777" w:rsidR="007E4262" w:rsidRDefault="007E4262" w:rsidP="00A6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6A82" w14:textId="6D34405B" w:rsidR="00A61F88" w:rsidRDefault="00A61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5CFD" w14:textId="0895CE5D" w:rsidR="00A61F88" w:rsidRDefault="00A61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21117" w14:textId="0340EF98" w:rsidR="00A61F88" w:rsidRDefault="00A61F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CB"/>
    <w:rsid w:val="000D0232"/>
    <w:rsid w:val="00123D8F"/>
    <w:rsid w:val="001D3E2F"/>
    <w:rsid w:val="002F4D2C"/>
    <w:rsid w:val="00316C2A"/>
    <w:rsid w:val="00385230"/>
    <w:rsid w:val="003D42EE"/>
    <w:rsid w:val="00472A56"/>
    <w:rsid w:val="004E2D36"/>
    <w:rsid w:val="00507DCD"/>
    <w:rsid w:val="00537F81"/>
    <w:rsid w:val="006D1DBD"/>
    <w:rsid w:val="00765E03"/>
    <w:rsid w:val="007E4262"/>
    <w:rsid w:val="00820150"/>
    <w:rsid w:val="00961BCB"/>
    <w:rsid w:val="00A13856"/>
    <w:rsid w:val="00A61F88"/>
    <w:rsid w:val="00AF081C"/>
    <w:rsid w:val="00B615EE"/>
    <w:rsid w:val="00C233F5"/>
    <w:rsid w:val="00C84D67"/>
    <w:rsid w:val="00C9482F"/>
    <w:rsid w:val="00D5249B"/>
    <w:rsid w:val="00DC6CEF"/>
    <w:rsid w:val="00EE456D"/>
    <w:rsid w:val="00F5513B"/>
    <w:rsid w:val="00FB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60858"/>
  <w15:chartTrackingRefBased/>
  <w15:docId w15:val="{3832AB11-2F85-164A-B5D7-4845CB13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F88"/>
  </w:style>
  <w:style w:type="paragraph" w:styleId="Footer">
    <w:name w:val="footer"/>
    <w:basedOn w:val="Normal"/>
    <w:link w:val="FooterChar"/>
    <w:uiPriority w:val="99"/>
    <w:unhideWhenUsed/>
    <w:rsid w:val="00A61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F88"/>
  </w:style>
  <w:style w:type="character" w:styleId="Hyperlink">
    <w:name w:val="Hyperlink"/>
    <w:basedOn w:val="DefaultParagraphFont"/>
    <w:uiPriority w:val="99"/>
    <w:unhideWhenUsed/>
    <w:rsid w:val="00316C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flyhighearlylearning.co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flyhighearlylearning.co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7DA6-4ED3-42B2-B3BC-4F068B65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Chahal</dc:creator>
  <cp:keywords/>
  <dc:description/>
  <cp:lastModifiedBy>Kenny, Tracey</cp:lastModifiedBy>
  <cp:revision>2</cp:revision>
  <cp:lastPrinted>2022-11-14T14:07:00Z</cp:lastPrinted>
  <dcterms:created xsi:type="dcterms:W3CDTF">2022-11-14T14:09:00Z</dcterms:created>
  <dcterms:modified xsi:type="dcterms:W3CDTF">2022-11-14T14:09:00Z</dcterms:modified>
</cp:coreProperties>
</file>